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64B" w:rsidRDefault="0070664B" w:rsidP="00AD6670">
      <w:pPr>
        <w:ind w:left="330" w:hangingChars="150" w:hanging="330"/>
        <w:jc w:val="center"/>
        <w:rPr>
          <w:rFonts w:asciiTheme="majorEastAsia" w:eastAsiaTheme="majorEastAsia" w:hAnsiTheme="majorEastAsia"/>
          <w:sz w:val="22"/>
        </w:rPr>
      </w:pPr>
      <w:r w:rsidRPr="008A1F08">
        <w:rPr>
          <w:rFonts w:asciiTheme="majorEastAsia" w:eastAsiaTheme="majorEastAsia" w:hAnsiTheme="majorEastAsia" w:hint="eastAsia"/>
          <w:sz w:val="22"/>
        </w:rPr>
        <w:t>「Aichi Free Wi-Fi</w:t>
      </w:r>
      <w:r>
        <w:rPr>
          <w:rFonts w:asciiTheme="majorEastAsia" w:eastAsiaTheme="majorEastAsia" w:hAnsiTheme="majorEastAsia" w:hint="eastAsia"/>
          <w:sz w:val="22"/>
        </w:rPr>
        <w:t>」</w:t>
      </w:r>
      <w:r w:rsidRPr="008A1F08">
        <w:rPr>
          <w:rFonts w:asciiTheme="majorEastAsia" w:eastAsiaTheme="majorEastAsia" w:hAnsiTheme="majorEastAsia" w:hint="eastAsia"/>
          <w:sz w:val="22"/>
        </w:rPr>
        <w:t>協力事業者</w:t>
      </w:r>
      <w:r>
        <w:rPr>
          <w:rFonts w:asciiTheme="majorEastAsia" w:eastAsiaTheme="majorEastAsia" w:hAnsiTheme="majorEastAsia" w:hint="eastAsia"/>
          <w:sz w:val="22"/>
        </w:rPr>
        <w:t>申込書</w:t>
      </w:r>
    </w:p>
    <w:p w:rsidR="0070664B" w:rsidRDefault="0070664B" w:rsidP="0070664B">
      <w:pPr>
        <w:jc w:val="center"/>
      </w:pPr>
    </w:p>
    <w:p w:rsidR="0070664B" w:rsidRPr="00333298" w:rsidRDefault="0070664B" w:rsidP="0070664B">
      <w:pPr>
        <w:jc w:val="right"/>
        <w:rPr>
          <w:sz w:val="22"/>
        </w:rPr>
      </w:pPr>
      <w:r w:rsidRPr="00333298">
        <w:rPr>
          <w:rFonts w:hint="eastAsia"/>
          <w:sz w:val="22"/>
        </w:rPr>
        <w:t>平成　　年　　月　　日</w:t>
      </w:r>
    </w:p>
    <w:p w:rsidR="0070664B" w:rsidRDefault="0070664B" w:rsidP="0070664B">
      <w:pPr>
        <w:jc w:val="left"/>
      </w:pPr>
    </w:p>
    <w:p w:rsidR="0070664B" w:rsidRPr="00333298" w:rsidRDefault="0070664B" w:rsidP="0070664B">
      <w:pPr>
        <w:jc w:val="left"/>
      </w:pPr>
      <w:r w:rsidRPr="00333298">
        <w:rPr>
          <w:rFonts w:hint="eastAsia"/>
          <w:sz w:val="22"/>
        </w:rPr>
        <w:t>あいち無料公衆無線ＬＡＮ推進協議会会長</w:t>
      </w:r>
      <w:r>
        <w:rPr>
          <w:rFonts w:hint="eastAsia"/>
          <w:sz w:val="22"/>
        </w:rPr>
        <w:t>殿</w:t>
      </w:r>
    </w:p>
    <w:p w:rsidR="0070664B" w:rsidRDefault="0070664B" w:rsidP="0070664B">
      <w:pPr>
        <w:jc w:val="left"/>
      </w:pPr>
    </w:p>
    <w:p w:rsidR="0070664B" w:rsidRPr="00333298" w:rsidRDefault="0070664B" w:rsidP="0070664B">
      <w:pPr>
        <w:ind w:firstLineChars="1800" w:firstLine="39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　　所：</w:t>
      </w:r>
    </w:p>
    <w:p w:rsidR="0070664B" w:rsidRPr="00333298" w:rsidRDefault="0070664B" w:rsidP="0070664B">
      <w:pPr>
        <w:ind w:firstLineChars="1800" w:firstLine="3960"/>
        <w:jc w:val="left"/>
        <w:rPr>
          <w:rFonts w:asciiTheme="minorEastAsia" w:hAnsiTheme="minorEastAsia"/>
          <w:sz w:val="22"/>
        </w:rPr>
      </w:pPr>
      <w:r w:rsidRPr="00333298">
        <w:rPr>
          <w:rFonts w:asciiTheme="minorEastAsia" w:hAnsiTheme="minorEastAsia" w:hint="eastAsia"/>
          <w:sz w:val="22"/>
        </w:rPr>
        <w:t xml:space="preserve">名　</w:t>
      </w:r>
      <w:r>
        <w:rPr>
          <w:rFonts w:asciiTheme="minorEastAsia" w:hAnsiTheme="minorEastAsia" w:hint="eastAsia"/>
          <w:sz w:val="22"/>
        </w:rPr>
        <w:t xml:space="preserve">　</w:t>
      </w:r>
      <w:r w:rsidRPr="00333298">
        <w:rPr>
          <w:rFonts w:asciiTheme="minorEastAsia" w:hAnsiTheme="minorEastAsia" w:hint="eastAsia"/>
          <w:sz w:val="22"/>
        </w:rPr>
        <w:t>称</w:t>
      </w:r>
      <w:r>
        <w:rPr>
          <w:rFonts w:asciiTheme="minorEastAsia" w:hAnsiTheme="minorEastAsia" w:hint="eastAsia"/>
          <w:sz w:val="22"/>
        </w:rPr>
        <w:t>：</w:t>
      </w:r>
    </w:p>
    <w:p w:rsidR="0070664B" w:rsidRPr="00333298" w:rsidRDefault="0070664B" w:rsidP="0070664B">
      <w:pPr>
        <w:ind w:firstLineChars="1800" w:firstLine="39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代表者の職・氏名：　　　　　　　　　　　印</w:t>
      </w:r>
    </w:p>
    <w:p w:rsidR="0070664B" w:rsidRPr="00333298" w:rsidRDefault="0070664B" w:rsidP="0070664B">
      <w:pPr>
        <w:ind w:firstLineChars="2600" w:firstLine="5720"/>
        <w:jc w:val="left"/>
        <w:rPr>
          <w:rFonts w:asciiTheme="minorEastAsia" w:hAnsiTheme="minorEastAsia"/>
          <w:sz w:val="22"/>
        </w:rPr>
      </w:pPr>
    </w:p>
    <w:p w:rsidR="0070664B" w:rsidRDefault="0070664B" w:rsidP="0070664B">
      <w:pPr>
        <w:jc w:val="left"/>
        <w:rPr>
          <w:rFonts w:asciiTheme="minorEastAsia" w:hAnsiTheme="minorEastAsia"/>
          <w:sz w:val="22"/>
        </w:rPr>
      </w:pPr>
      <w:r w:rsidRPr="00333298">
        <w:rPr>
          <w:rFonts w:asciiTheme="minorEastAsia" w:hAnsiTheme="minorEastAsia" w:hint="eastAsia"/>
          <w:sz w:val="22"/>
        </w:rPr>
        <w:t xml:space="preserve">　「Aichi Free Wi-Fi」</w:t>
      </w:r>
      <w:r>
        <w:rPr>
          <w:rFonts w:asciiTheme="minorEastAsia" w:hAnsiTheme="minorEastAsia" w:hint="eastAsia"/>
          <w:sz w:val="22"/>
        </w:rPr>
        <w:t>協力事業者として下記のとおり申し込みます</w:t>
      </w:r>
      <w:r w:rsidRPr="00333298">
        <w:rPr>
          <w:rFonts w:asciiTheme="minorEastAsia" w:hAnsiTheme="minorEastAsia" w:hint="eastAsia"/>
          <w:sz w:val="22"/>
        </w:rPr>
        <w:t>。</w:t>
      </w:r>
    </w:p>
    <w:p w:rsidR="009B2A81" w:rsidRDefault="009B2A81" w:rsidP="0070664B">
      <w:pPr>
        <w:jc w:val="left"/>
        <w:rPr>
          <w:rFonts w:asciiTheme="minorEastAsia" w:hAnsiTheme="minorEastAsia"/>
          <w:sz w:val="22"/>
        </w:rPr>
      </w:pPr>
    </w:p>
    <w:p w:rsidR="009B2A81" w:rsidRDefault="0070664B" w:rsidP="009B2A81">
      <w:pPr>
        <w:pStyle w:val="ab"/>
      </w:pPr>
      <w:r>
        <w:rPr>
          <w:rFonts w:hint="eastAsia"/>
        </w:rPr>
        <w:t>記</w:t>
      </w:r>
    </w:p>
    <w:p w:rsidR="000F3A70" w:rsidRDefault="000F3A70" w:rsidP="009B2A81"/>
    <w:p w:rsidR="000F3A70" w:rsidRPr="000F3A70" w:rsidRDefault="000F3A70" w:rsidP="000F3A70">
      <w:pPr>
        <w:ind w:left="210" w:hangingChars="100" w:hanging="210"/>
        <w:rPr>
          <w:rFonts w:asciiTheme="minorEastAsia" w:hAnsiTheme="minorEastAsia"/>
          <w:sz w:val="22"/>
        </w:rPr>
      </w:pPr>
      <w:r>
        <w:rPr>
          <w:rFonts w:hint="eastAsia"/>
        </w:rPr>
        <w:t xml:space="preserve">１　</w:t>
      </w:r>
      <w:r w:rsidRPr="00333298">
        <w:rPr>
          <w:rFonts w:asciiTheme="minorEastAsia" w:hAnsiTheme="minorEastAsia" w:hint="eastAsia"/>
          <w:sz w:val="22"/>
        </w:rPr>
        <w:t>「Aichi Free Wi-Fi</w:t>
      </w:r>
      <w:r w:rsidR="005F3B44">
        <w:rPr>
          <w:rFonts w:asciiTheme="minorEastAsia" w:hAnsiTheme="minorEastAsia" w:hint="eastAsia"/>
          <w:sz w:val="22"/>
        </w:rPr>
        <w:t>施設マップ</w:t>
      </w:r>
      <w:r w:rsidRPr="00333298">
        <w:rPr>
          <w:rFonts w:asciiTheme="minorEastAsia" w:hAnsiTheme="minorEastAsia" w:hint="eastAsia"/>
          <w:sz w:val="22"/>
        </w:rPr>
        <w:t>」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への登録にあたっての基本事項第</w:t>
      </w:r>
      <w:r w:rsidR="00BB03A0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項（登録条件）の内容を遵守し、Wi-Fi設置勧奨を実施します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333"/>
      </w:tblGrid>
      <w:tr w:rsidR="0070664B" w:rsidTr="000F3A70">
        <w:tc>
          <w:tcPr>
            <w:tcW w:w="3261" w:type="dxa"/>
          </w:tcPr>
          <w:p w:rsidR="0070664B" w:rsidRDefault="000F3A70" w:rsidP="00BC7E4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</w:rPr>
              <w:t xml:space="preserve">　</w:t>
            </w:r>
            <w:r w:rsidR="0070664B">
              <w:rPr>
                <w:rFonts w:asciiTheme="minorEastAsia" w:hAnsiTheme="minorEastAsia" w:hint="eastAsia"/>
                <w:sz w:val="22"/>
              </w:rPr>
              <w:t>事業者の種類</w:t>
            </w:r>
          </w:p>
          <w:p w:rsidR="0070664B" w:rsidRPr="005050CB" w:rsidRDefault="0070664B" w:rsidP="00BC7E4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33" w:type="dxa"/>
          </w:tcPr>
          <w:p w:rsidR="0070664B" w:rsidRDefault="0070664B" w:rsidP="00BC7E4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　電気通信事業法第9条の登録を受けた者</w:t>
            </w:r>
          </w:p>
          <w:p w:rsidR="0070664B" w:rsidRDefault="0070664B" w:rsidP="00CB7148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２　</w:t>
            </w:r>
            <w:r w:rsidR="00CB7148">
              <w:rPr>
                <w:rFonts w:asciiTheme="minorEastAsia" w:hAnsiTheme="minorEastAsia" w:hint="eastAsia"/>
                <w:sz w:val="22"/>
              </w:rPr>
              <w:t>その他、</w:t>
            </w:r>
            <w:r w:rsidR="004C6C3E">
              <w:rPr>
                <w:rFonts w:asciiTheme="minorEastAsia" w:hAnsiTheme="minorEastAsia" w:hint="eastAsia"/>
                <w:sz w:val="22"/>
              </w:rPr>
              <w:t>無料公衆無線ＬＡＮサービスを提供する事業者</w:t>
            </w:r>
          </w:p>
          <w:p w:rsidR="002A68BD" w:rsidRDefault="002A68BD" w:rsidP="002A68BD">
            <w:pPr>
              <w:ind w:left="360" w:hangingChars="200" w:hanging="360"/>
              <w:jc w:val="left"/>
              <w:rPr>
                <w:rFonts w:asciiTheme="minorEastAsia" w:hAnsiTheme="minorEastAsia"/>
                <w:sz w:val="22"/>
              </w:rPr>
            </w:pPr>
            <w:r w:rsidRPr="005050CB">
              <w:rPr>
                <w:rFonts w:asciiTheme="minorEastAsia" w:hAnsiTheme="minorEastAsia" w:hint="eastAsia"/>
                <w:sz w:val="18"/>
                <w:szCs w:val="18"/>
              </w:rPr>
              <w:t>（いずれかに○を付してください）</w:t>
            </w:r>
          </w:p>
        </w:tc>
      </w:tr>
    </w:tbl>
    <w:p w:rsidR="00DC4696" w:rsidRDefault="000F3A70" w:rsidP="00DC4696">
      <w:pPr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　２の場合は、ネット犯罪が起きた時に、警察、裁判所のほか関係省庁から法令に基づく照会に対応できる</w:t>
      </w:r>
      <w:r w:rsidR="00DC4696">
        <w:rPr>
          <w:rFonts w:asciiTheme="minorEastAsia" w:hAnsiTheme="minorEastAsia" w:hint="eastAsia"/>
          <w:sz w:val="22"/>
        </w:rPr>
        <w:t>ことを証明できる書類を添付してください。</w:t>
      </w:r>
    </w:p>
    <w:p w:rsidR="00DC4696" w:rsidRPr="00AD6670" w:rsidRDefault="00DC4696" w:rsidP="00AD6670">
      <w:pPr>
        <w:jc w:val="left"/>
        <w:rPr>
          <w:rFonts w:asciiTheme="minorEastAsia" w:hAnsiTheme="minorEastAsia"/>
          <w:sz w:val="22"/>
        </w:rPr>
      </w:pPr>
    </w:p>
    <w:p w:rsidR="0070664B" w:rsidRDefault="000F3A70" w:rsidP="00BB03A0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="0070664B" w:rsidRPr="00333298">
        <w:rPr>
          <w:rFonts w:asciiTheme="minorEastAsia" w:hAnsiTheme="minorEastAsia" w:hint="eastAsia"/>
          <w:sz w:val="22"/>
        </w:rPr>
        <w:t>「Aichi Free Wi-Fi」</w:t>
      </w:r>
      <w:r w:rsidR="0070664B">
        <w:rPr>
          <w:rFonts w:asciiTheme="minorEastAsia" w:hAnsiTheme="minorEastAsia" w:hint="eastAsia"/>
          <w:sz w:val="22"/>
        </w:rPr>
        <w:t>協力事業者として、次の内容を県ホームページ上で公開することを承諾します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184"/>
      </w:tblGrid>
      <w:tr w:rsidR="0070664B" w:rsidTr="00AD6670">
        <w:tc>
          <w:tcPr>
            <w:tcW w:w="2410" w:type="dxa"/>
          </w:tcPr>
          <w:p w:rsidR="0070664B" w:rsidRDefault="0070664B" w:rsidP="00BC7E4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称</w:t>
            </w:r>
            <w:r w:rsidRPr="000903C7">
              <w:rPr>
                <w:rFonts w:asciiTheme="minorEastAsia" w:hAnsiTheme="minorEastAsia" w:hint="eastAsia"/>
                <w:sz w:val="18"/>
                <w:szCs w:val="18"/>
              </w:rPr>
              <w:t>（会社名等）</w:t>
            </w:r>
          </w:p>
        </w:tc>
        <w:tc>
          <w:tcPr>
            <w:tcW w:w="6184" w:type="dxa"/>
          </w:tcPr>
          <w:p w:rsidR="0070664B" w:rsidRDefault="0070664B" w:rsidP="00BC7E4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0664B" w:rsidTr="00AD6670">
        <w:tc>
          <w:tcPr>
            <w:tcW w:w="2410" w:type="dxa"/>
          </w:tcPr>
          <w:p w:rsidR="0070664B" w:rsidRDefault="002A68BD" w:rsidP="00BC7E4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サービス概要</w:t>
            </w:r>
          </w:p>
        </w:tc>
        <w:tc>
          <w:tcPr>
            <w:tcW w:w="6184" w:type="dxa"/>
          </w:tcPr>
          <w:p w:rsidR="0070664B" w:rsidRDefault="0070664B" w:rsidP="00BC7E4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A68BD" w:rsidTr="00AD6670">
        <w:tc>
          <w:tcPr>
            <w:tcW w:w="2410" w:type="dxa"/>
          </w:tcPr>
          <w:p w:rsidR="002A68BD" w:rsidRDefault="002A68BD" w:rsidP="00BC7E4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電話番号</w:t>
            </w:r>
          </w:p>
        </w:tc>
        <w:tc>
          <w:tcPr>
            <w:tcW w:w="6184" w:type="dxa"/>
          </w:tcPr>
          <w:p w:rsidR="002A68BD" w:rsidRDefault="002A68BD" w:rsidP="00BC7E4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A68BD" w:rsidTr="00AD6670">
        <w:tc>
          <w:tcPr>
            <w:tcW w:w="2410" w:type="dxa"/>
          </w:tcPr>
          <w:p w:rsidR="002A68BD" w:rsidRDefault="002A68BD" w:rsidP="00BC7E4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ＵＲＬ（リンク）</w:t>
            </w:r>
          </w:p>
        </w:tc>
        <w:tc>
          <w:tcPr>
            <w:tcW w:w="6184" w:type="dxa"/>
          </w:tcPr>
          <w:p w:rsidR="002A68BD" w:rsidRDefault="002A68BD" w:rsidP="00BC7E4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70664B" w:rsidRDefault="0070664B" w:rsidP="0070664B">
      <w:pPr>
        <w:jc w:val="left"/>
        <w:rPr>
          <w:rFonts w:asciiTheme="minorEastAsia" w:hAnsiTheme="minorEastAsia"/>
          <w:sz w:val="22"/>
        </w:rPr>
      </w:pPr>
    </w:p>
    <w:p w:rsidR="0070664B" w:rsidRDefault="00DC4696" w:rsidP="0070664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&lt;</w:t>
      </w:r>
      <w:r w:rsidR="0070664B">
        <w:rPr>
          <w:rFonts w:asciiTheme="minorEastAsia" w:hAnsiTheme="minorEastAsia" w:hint="eastAsia"/>
          <w:sz w:val="22"/>
        </w:rPr>
        <w:t>担当者連絡先</w:t>
      </w:r>
      <w:r>
        <w:rPr>
          <w:rFonts w:asciiTheme="minorEastAsia" w:hAnsiTheme="minorEastAsia" w:hint="eastAsia"/>
          <w:sz w:val="22"/>
        </w:rPr>
        <w:t>&gt;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184"/>
      </w:tblGrid>
      <w:tr w:rsidR="0070664B" w:rsidTr="00AD6670">
        <w:trPr>
          <w:trHeight w:val="527"/>
        </w:trPr>
        <w:tc>
          <w:tcPr>
            <w:tcW w:w="2410" w:type="dxa"/>
          </w:tcPr>
          <w:p w:rsidR="0070664B" w:rsidRDefault="0070664B" w:rsidP="00BC7E4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6184" w:type="dxa"/>
          </w:tcPr>
          <w:p w:rsidR="0070664B" w:rsidRDefault="0070664B" w:rsidP="00AD667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70664B" w:rsidTr="00AD6670">
        <w:tc>
          <w:tcPr>
            <w:tcW w:w="2410" w:type="dxa"/>
          </w:tcPr>
          <w:p w:rsidR="0070664B" w:rsidRDefault="0070664B" w:rsidP="00BC7E4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　属</w:t>
            </w:r>
          </w:p>
        </w:tc>
        <w:tc>
          <w:tcPr>
            <w:tcW w:w="6184" w:type="dxa"/>
          </w:tcPr>
          <w:p w:rsidR="0070664B" w:rsidRDefault="0070664B" w:rsidP="00BC7E4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0664B" w:rsidTr="00AD6670">
        <w:tc>
          <w:tcPr>
            <w:tcW w:w="2410" w:type="dxa"/>
          </w:tcPr>
          <w:p w:rsidR="0070664B" w:rsidRDefault="0070664B" w:rsidP="00BC7E4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6184" w:type="dxa"/>
          </w:tcPr>
          <w:p w:rsidR="0070664B" w:rsidRDefault="0070664B" w:rsidP="00BC7E4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0664B" w:rsidTr="00AD6670">
        <w:tc>
          <w:tcPr>
            <w:tcW w:w="2410" w:type="dxa"/>
          </w:tcPr>
          <w:p w:rsidR="0070664B" w:rsidRDefault="0070664B" w:rsidP="00BC7E4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6184" w:type="dxa"/>
          </w:tcPr>
          <w:p w:rsidR="0070664B" w:rsidRDefault="0070664B" w:rsidP="00BC7E4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0664B" w:rsidTr="00AD6670">
        <w:tc>
          <w:tcPr>
            <w:tcW w:w="2410" w:type="dxa"/>
          </w:tcPr>
          <w:p w:rsidR="0070664B" w:rsidRDefault="0070664B" w:rsidP="00BC7E4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6184" w:type="dxa"/>
          </w:tcPr>
          <w:p w:rsidR="0070664B" w:rsidRDefault="0070664B" w:rsidP="00BC7E4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0664B" w:rsidTr="00AD6670">
        <w:tc>
          <w:tcPr>
            <w:tcW w:w="2410" w:type="dxa"/>
          </w:tcPr>
          <w:p w:rsidR="0070664B" w:rsidRDefault="0070664B" w:rsidP="00BC7E4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6184" w:type="dxa"/>
          </w:tcPr>
          <w:p w:rsidR="0070664B" w:rsidRDefault="0070664B" w:rsidP="00BC7E4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70664B" w:rsidRPr="008A1F08" w:rsidRDefault="0070664B" w:rsidP="00AD6670">
      <w:pPr>
        <w:rPr>
          <w:sz w:val="22"/>
        </w:rPr>
      </w:pPr>
    </w:p>
    <w:sectPr w:rsidR="0070664B" w:rsidRPr="008A1F08" w:rsidSect="00A55478">
      <w:pgSz w:w="11906" w:h="16838"/>
      <w:pgMar w:top="1418" w:right="1701" w:bottom="1418" w:left="1701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0EC" w:rsidRDefault="000F40EC" w:rsidP="000F40EC">
      <w:r>
        <w:separator/>
      </w:r>
    </w:p>
  </w:endnote>
  <w:endnote w:type="continuationSeparator" w:id="0">
    <w:p w:rsidR="000F40EC" w:rsidRDefault="000F40EC" w:rsidP="000F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0EC" w:rsidRDefault="000F40EC" w:rsidP="000F40EC">
      <w:r>
        <w:separator/>
      </w:r>
    </w:p>
  </w:footnote>
  <w:footnote w:type="continuationSeparator" w:id="0">
    <w:p w:rsidR="000F40EC" w:rsidRDefault="000F40EC" w:rsidP="000F4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9"/>
  <w:displayHorizontalDrawingGridEvery w:val="0"/>
  <w:characterSpacingControl w:val="compressPunctuation"/>
  <w:strictFirstAndLastChars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7CD"/>
    <w:rsid w:val="000415A0"/>
    <w:rsid w:val="0005112B"/>
    <w:rsid w:val="000731E4"/>
    <w:rsid w:val="000745CE"/>
    <w:rsid w:val="000D1B15"/>
    <w:rsid w:val="000E67D9"/>
    <w:rsid w:val="000F3A70"/>
    <w:rsid w:val="000F40EC"/>
    <w:rsid w:val="000F4CDF"/>
    <w:rsid w:val="0010345A"/>
    <w:rsid w:val="0010792E"/>
    <w:rsid w:val="00124DD1"/>
    <w:rsid w:val="001279D4"/>
    <w:rsid w:val="00137665"/>
    <w:rsid w:val="00142BA4"/>
    <w:rsid w:val="00161BF8"/>
    <w:rsid w:val="00165A55"/>
    <w:rsid w:val="00177F92"/>
    <w:rsid w:val="00187AD2"/>
    <w:rsid w:val="001949ED"/>
    <w:rsid w:val="001B23B5"/>
    <w:rsid w:val="001B48B1"/>
    <w:rsid w:val="001B739E"/>
    <w:rsid w:val="001D055D"/>
    <w:rsid w:val="001D2292"/>
    <w:rsid w:val="001D44EC"/>
    <w:rsid w:val="002629C0"/>
    <w:rsid w:val="002A68BD"/>
    <w:rsid w:val="002C620D"/>
    <w:rsid w:val="002F7C43"/>
    <w:rsid w:val="003016C0"/>
    <w:rsid w:val="00330257"/>
    <w:rsid w:val="0033046D"/>
    <w:rsid w:val="00344C44"/>
    <w:rsid w:val="0036088D"/>
    <w:rsid w:val="003621D9"/>
    <w:rsid w:val="003C067F"/>
    <w:rsid w:val="003C07CD"/>
    <w:rsid w:val="003D3AA2"/>
    <w:rsid w:val="003D4E59"/>
    <w:rsid w:val="003E52CF"/>
    <w:rsid w:val="00400DE7"/>
    <w:rsid w:val="0040696F"/>
    <w:rsid w:val="0041336A"/>
    <w:rsid w:val="00433E25"/>
    <w:rsid w:val="0048333C"/>
    <w:rsid w:val="004A4E43"/>
    <w:rsid w:val="004B4A3B"/>
    <w:rsid w:val="004B6495"/>
    <w:rsid w:val="004C6C3E"/>
    <w:rsid w:val="004C752E"/>
    <w:rsid w:val="004C7976"/>
    <w:rsid w:val="004D4310"/>
    <w:rsid w:val="004D7569"/>
    <w:rsid w:val="004E59B4"/>
    <w:rsid w:val="00504438"/>
    <w:rsid w:val="0051279B"/>
    <w:rsid w:val="005615F6"/>
    <w:rsid w:val="005668B7"/>
    <w:rsid w:val="00573CE5"/>
    <w:rsid w:val="005A0D49"/>
    <w:rsid w:val="005E3485"/>
    <w:rsid w:val="005E54CB"/>
    <w:rsid w:val="005F3B44"/>
    <w:rsid w:val="0060018C"/>
    <w:rsid w:val="00611FCD"/>
    <w:rsid w:val="00682EEC"/>
    <w:rsid w:val="006D12DE"/>
    <w:rsid w:val="006E4AFF"/>
    <w:rsid w:val="0070664B"/>
    <w:rsid w:val="0073506B"/>
    <w:rsid w:val="00746C6D"/>
    <w:rsid w:val="00747A9D"/>
    <w:rsid w:val="00760AD9"/>
    <w:rsid w:val="007708F0"/>
    <w:rsid w:val="007D2B51"/>
    <w:rsid w:val="007D499A"/>
    <w:rsid w:val="007E1F02"/>
    <w:rsid w:val="007F25DB"/>
    <w:rsid w:val="007F7F8D"/>
    <w:rsid w:val="00845819"/>
    <w:rsid w:val="0087677C"/>
    <w:rsid w:val="00877EE4"/>
    <w:rsid w:val="008A1F08"/>
    <w:rsid w:val="008A602F"/>
    <w:rsid w:val="008B1A98"/>
    <w:rsid w:val="008D6B6E"/>
    <w:rsid w:val="008E3745"/>
    <w:rsid w:val="009969CC"/>
    <w:rsid w:val="009B2A81"/>
    <w:rsid w:val="009D31BA"/>
    <w:rsid w:val="009E6B51"/>
    <w:rsid w:val="00A456BA"/>
    <w:rsid w:val="00A55478"/>
    <w:rsid w:val="00A80695"/>
    <w:rsid w:val="00A901C0"/>
    <w:rsid w:val="00A948DB"/>
    <w:rsid w:val="00A971B5"/>
    <w:rsid w:val="00AB1BE1"/>
    <w:rsid w:val="00AB77FE"/>
    <w:rsid w:val="00AC05DC"/>
    <w:rsid w:val="00AD6670"/>
    <w:rsid w:val="00AE4AD8"/>
    <w:rsid w:val="00AE6D58"/>
    <w:rsid w:val="00AF05D3"/>
    <w:rsid w:val="00AF1114"/>
    <w:rsid w:val="00B523CF"/>
    <w:rsid w:val="00B75CAB"/>
    <w:rsid w:val="00B77BBA"/>
    <w:rsid w:val="00B87533"/>
    <w:rsid w:val="00BB03A0"/>
    <w:rsid w:val="00BD5185"/>
    <w:rsid w:val="00BE2427"/>
    <w:rsid w:val="00BF5A14"/>
    <w:rsid w:val="00C17C8A"/>
    <w:rsid w:val="00C308B7"/>
    <w:rsid w:val="00C415D5"/>
    <w:rsid w:val="00C52ABD"/>
    <w:rsid w:val="00C569F1"/>
    <w:rsid w:val="00C66CC7"/>
    <w:rsid w:val="00C750C1"/>
    <w:rsid w:val="00C92A71"/>
    <w:rsid w:val="00CB7148"/>
    <w:rsid w:val="00CF38D6"/>
    <w:rsid w:val="00D108BC"/>
    <w:rsid w:val="00D410E9"/>
    <w:rsid w:val="00D707A9"/>
    <w:rsid w:val="00D83418"/>
    <w:rsid w:val="00DA54BE"/>
    <w:rsid w:val="00DC4696"/>
    <w:rsid w:val="00DC6661"/>
    <w:rsid w:val="00DD25E4"/>
    <w:rsid w:val="00DD6F22"/>
    <w:rsid w:val="00E44A11"/>
    <w:rsid w:val="00E51DE1"/>
    <w:rsid w:val="00E56761"/>
    <w:rsid w:val="00E70200"/>
    <w:rsid w:val="00EF5F6D"/>
    <w:rsid w:val="00F130D6"/>
    <w:rsid w:val="00F32C78"/>
    <w:rsid w:val="00F56D9A"/>
    <w:rsid w:val="00FA2ECF"/>
    <w:rsid w:val="00FA7FE5"/>
    <w:rsid w:val="00FD68DC"/>
    <w:rsid w:val="00FF16E5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85351B7A-B28B-40D2-A747-E70CAF14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11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4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40EC"/>
  </w:style>
  <w:style w:type="paragraph" w:styleId="a6">
    <w:name w:val="footer"/>
    <w:basedOn w:val="a"/>
    <w:link w:val="a7"/>
    <w:uiPriority w:val="99"/>
    <w:unhideWhenUsed/>
    <w:rsid w:val="000F4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40EC"/>
  </w:style>
  <w:style w:type="paragraph" w:styleId="a8">
    <w:name w:val="Balloon Text"/>
    <w:basedOn w:val="a"/>
    <w:link w:val="a9"/>
    <w:uiPriority w:val="99"/>
    <w:semiHidden/>
    <w:unhideWhenUsed/>
    <w:rsid w:val="000F40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40E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0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9B2A81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9B2A81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9B2A81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9B2A8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5928-9489-4307-B4B0-35F0E6D4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4</cp:revision>
  <cp:lastPrinted>2019-03-29T00:55:00Z</cp:lastPrinted>
  <dcterms:created xsi:type="dcterms:W3CDTF">2016-02-04T10:13:00Z</dcterms:created>
  <dcterms:modified xsi:type="dcterms:W3CDTF">2019-03-29T00:55:00Z</dcterms:modified>
</cp:coreProperties>
</file>